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7068B" w14:textId="77777777"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</w:p>
    <w:p w14:paraId="3A02EE18" w14:textId="6DEF7601" w:rsidR="00880929" w:rsidRPr="00C45D2B" w:rsidRDefault="00C45D2B" w:rsidP="004528B6">
      <w:pPr>
        <w:spacing w:after="120" w:line="240" w:lineRule="auto"/>
        <w:ind w:left="284" w:right="118"/>
        <w:jc w:val="both"/>
        <w:rPr>
          <w:rFonts w:ascii="Arial" w:hAnsi="Arial" w:cs="Arial"/>
          <w:b/>
          <w:sz w:val="32"/>
          <w:szCs w:val="32"/>
        </w:rPr>
      </w:pPr>
      <w:r w:rsidRPr="00C45D2B">
        <w:rPr>
          <w:rFonts w:cs="Arial"/>
          <w:b/>
          <w:sz w:val="32"/>
          <w:szCs w:val="32"/>
        </w:rPr>
        <w:t xml:space="preserve">DANE OSOBY UPOWAŻNIONEJ DO KONTAKTÓW WS. WNIOSKU O WYDANIE OGRANICZONEGO POZWOLENIA NA UŻYTKOWANIE DLA </w:t>
      </w:r>
      <w:r w:rsidR="009763AF">
        <w:rPr>
          <w:rFonts w:cs="Arial"/>
          <w:b/>
          <w:sz w:val="32"/>
          <w:szCs w:val="32"/>
        </w:rPr>
        <w:t>MAGAZYNÓW</w:t>
      </w:r>
      <w:r w:rsidRPr="00C45D2B">
        <w:rPr>
          <w:rFonts w:cs="Arial"/>
          <w:b/>
          <w:sz w:val="32"/>
          <w:szCs w:val="32"/>
        </w:rPr>
        <w:t xml:space="preserve"> ENERGII </w:t>
      </w:r>
      <w:r w:rsidR="009763AF">
        <w:rPr>
          <w:rFonts w:cs="Arial"/>
          <w:b/>
          <w:sz w:val="32"/>
          <w:szCs w:val="32"/>
        </w:rPr>
        <w:t>ELEKTRYCZNEJ</w:t>
      </w:r>
      <w:r w:rsidR="00F67FF3">
        <w:rPr>
          <w:rFonts w:cs="Arial"/>
          <w:b/>
          <w:sz w:val="32"/>
          <w:szCs w:val="32"/>
        </w:rPr>
        <w:t xml:space="preserve"> NA NAPIĘCIU 110 kV I WYŻSZYM</w:t>
      </w:r>
    </w:p>
    <w:p w14:paraId="1D74E244" w14:textId="77777777"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14:paraId="2819127C" w14:textId="77777777" w:rsidR="00880929" w:rsidRPr="00880929" w:rsidRDefault="0040439C" w:rsidP="0040439C">
      <w:pPr>
        <w:tabs>
          <w:tab w:val="left" w:pos="8910"/>
        </w:tabs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ab/>
      </w:r>
    </w:p>
    <w:p w14:paraId="64E6F955" w14:textId="77777777"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>(zakres umocowania zawiera pełnomocnictwo – załącznik do WNIOSKU)</w:t>
      </w:r>
    </w:p>
    <w:p w14:paraId="0BF82D5D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79AC534A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AF1097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C0451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6CADE13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5A6A49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505475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68EB29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B6535F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4D46E7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49DCED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51546F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C4FDCA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ED1B11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D847E7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EF4D91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23978B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1D8B5C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1C2A76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39DDE6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A6A258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52DC20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77912E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AD726F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AFFE0E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562BBD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7CD892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313EA7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E16F21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152E10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38FC6F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DD11AD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9FFA8E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FFECCD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D04BBF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6304262E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3139ACEC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283DF238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CAB970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DCDB15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471979F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768383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441872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0E994B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BFC06C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E9BE9C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E63BAE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305FA7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766C38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C680E7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F01130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743B4C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B7C24C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49B5C8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73A75E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8C9C8E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02C2EC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A0BC72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0E355C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C5E280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333717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795781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C2BEBB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BFF50A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CC704D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A119FF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131D9B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079E9F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0109FA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8CAF44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D0B5EB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6B82105A" w14:textId="77777777"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14:paraId="77BA4DDE" w14:textId="77777777"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 xml:space="preserve">(Nazwę firmy i dane adresowe wypełniać tylko gdy są inne niż podane w pkt. </w:t>
      </w:r>
      <w:r w:rsidR="00353E64">
        <w:rPr>
          <w:rFonts w:ascii="Arial" w:hAnsi="Arial" w:cs="Arial"/>
          <w:sz w:val="18"/>
          <w:szCs w:val="24"/>
        </w:rPr>
        <w:t>1</w:t>
      </w:r>
      <w:r w:rsidRPr="00F34F79">
        <w:rPr>
          <w:rFonts w:ascii="Arial" w:hAnsi="Arial" w:cs="Arial"/>
          <w:sz w:val="18"/>
          <w:szCs w:val="24"/>
        </w:rPr>
        <w:t xml:space="preserve"> </w:t>
      </w:r>
      <w:r w:rsidR="00353E64">
        <w:rPr>
          <w:rFonts w:ascii="Arial" w:hAnsi="Arial" w:cs="Arial"/>
          <w:sz w:val="18"/>
          <w:szCs w:val="24"/>
        </w:rPr>
        <w:t>WNIOSKU.</w:t>
      </w:r>
      <w:r w:rsidRPr="00F34F79">
        <w:rPr>
          <w:rFonts w:ascii="Arial" w:hAnsi="Arial" w:cs="Arial"/>
          <w:sz w:val="18"/>
          <w:szCs w:val="24"/>
        </w:rPr>
        <w:t xml:space="preserve">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14:paraId="16181EEF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14A438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90E1C1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D595E9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88EFA2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1FC3E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AC041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B25812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8D99C9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F59801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793920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56D03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7DCF2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7FEB0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68FED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04F23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CC203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FFC8C5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6A18FF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1D025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EEECD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00C0E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2F5651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B33F0E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ADCE0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0C66D3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7589C1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D67FDC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97FD80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88FF78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6EA42D7E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6677A5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ACD01F8" w14:textId="77777777"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65D160E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C80827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91B1B8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FFBD84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BA49AD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4D4365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C358F8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DD02BD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62EFCB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3A122F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C8141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B7511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0AF4CB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01F663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A051D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470C8D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5D52A7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DCAA23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BF194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B38F90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3B66BA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84C543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347691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59790A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295A68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222113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FB16B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060F3BD2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B723D00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89AF72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C0857F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722FBB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420622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62E3A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1C4B4A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52E72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7A620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0FED2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10AC57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474D1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6433E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29187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9D43E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42121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EBCBFC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A16948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F4BF6D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048CDF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411C03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06D44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0A24F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538358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869445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96EC8F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A1FA68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B43A4B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D12D20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29A24769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176977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D9DA89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7458919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4D5988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148807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75AC94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E6A5E9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BBA2D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663FA9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491217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EBD84F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A283B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0A4061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8A1E1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0B1E0C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3090C8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D31A56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4A24A7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110657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D12629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55C660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4C34FC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3D9077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8016A6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5CC8E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7939EE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543059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73A4240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10C8DA2" w14:textId="77777777"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14:paraId="25B1CAF1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19A4C8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76B88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1091D29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548792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85D34B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ABB74D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47E56B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DD07E1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281541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684421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AE81B4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56AA81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7BF508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180FA2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C0A4D7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24B96A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8DEF08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BBDB0C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732837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7E9BA7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CA3C32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18240B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CF9003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78970F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EBF308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7B4CC6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E12A24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BE73D6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12A7AB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14:paraId="30C355F2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50C4E8F3" w14:textId="77777777"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14:paraId="2D29896C" w14:textId="77777777"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14:paraId="2D89B13A" w14:textId="77777777"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771B21C6" w14:textId="77777777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660D25E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1B7320E4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C17BE8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BBB4C25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B65119E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F619CA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C2E29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7ACE36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345B8E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4D3FE44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3CE49F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BF7C18C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AC902A1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C76D48C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5C4D4A7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B1EE3AE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B11825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9C16425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B2BCFE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D3E9D9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EBEF94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F6D212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9CEC1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66EB91D4" w14:textId="77777777" w:rsidR="004A2DF3" w:rsidRPr="00B126D1" w:rsidRDefault="004A2DF3" w:rsidP="00B126D1">
      <w:pPr>
        <w:rPr>
          <w:rFonts w:cs="Arial"/>
          <w:szCs w:val="24"/>
        </w:rPr>
      </w:pPr>
    </w:p>
    <w:p w14:paraId="7646573E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1114C222" w14:textId="7777777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38DCE9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23AAA5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4FA62D7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52A0D8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9551CA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139FAA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850CDE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EF7E17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691AE8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DE16DA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C3855C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83F1F9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8ABA02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B2C9A4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927EEB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BFD903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99153A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74251A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364371C6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470874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7C03950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3078F14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CD126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848AD1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72484B3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F0395D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798A95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6A4F34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64684AB2" w14:textId="77777777"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14:paraId="10067F49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60F6ACAC" w14:textId="7777777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44DC73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6E095E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40E44BC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13B473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26E3F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1053BC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0D3E79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69381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B99C43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5084C9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A70018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5F7270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A11DF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107989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B76EA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C082E7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0EB93E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895C46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49BB7A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4E213AE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19DE0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6B67173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CF1A78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DB532F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B714C33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14:paraId="4485474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80B2C8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FB72AE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724B35F2" w14:textId="77777777"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14:paraId="4A618198" w14:textId="77777777"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2EC7C679" w14:textId="7777777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9B587A7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21C691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7ECB8BA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1B983D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2503F12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34820E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1239B7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E109BC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3599F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96106E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A539CA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4AD4B0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723D9E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56C548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7F2B8E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5AD0A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A72152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5A159F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04734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7C746E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2F708A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A1372C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72788D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2B9D90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4115DD23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7ED155A3" w14:textId="77777777"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68EF6CE1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CF4AD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E7636D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22230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0A5BBD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244F8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90C6DE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CE1E7C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18680F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00F116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D1B455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A3F881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255061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D7867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14F0CA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A43E5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7F8CF9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3FFBD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4AC4A5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0AD5F3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629EEB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B7850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87706E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950AFF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77AC38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AD2D5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B0A3F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C8F1A4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34486D34" w14:textId="77777777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430ED3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240881D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56AC7E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C85151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885B66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CB3014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A44F0A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D1649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90C4BD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07C7762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A0C0B8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B23530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35C9C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B89B52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CF749F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5DCAC4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DC9A75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C265B8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691FB1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5BAD3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D106EA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A727A9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D62FA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EFCF8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F8183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9C526E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B73607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0D17CAEA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99231A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888356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C767B4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65179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9477F0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E13B1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9A3908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EC825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50B0F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0A12B6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0BC3A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5D82F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76C28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512A69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78DC2F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7EB03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3BFAD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711D18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A1262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42744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7378C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6EDFC2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EF606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52090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31924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AC4CEB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3AE2B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64D03D56" w14:textId="77777777" w:rsidR="004A2DF3" w:rsidRDefault="004A2DF3" w:rsidP="00B126D1"/>
    <w:sectPr w:rsidR="004A2DF3" w:rsidSect="004A2D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AC3EA" w14:textId="77777777" w:rsidR="007D77A2" w:rsidRDefault="007D77A2" w:rsidP="00880929">
      <w:pPr>
        <w:spacing w:after="0" w:line="240" w:lineRule="auto"/>
      </w:pPr>
      <w:r>
        <w:separator/>
      </w:r>
    </w:p>
  </w:endnote>
  <w:endnote w:type="continuationSeparator" w:id="0">
    <w:p w14:paraId="6CD1CA94" w14:textId="77777777" w:rsidR="007D77A2" w:rsidRDefault="007D77A2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5AEB" w14:textId="77777777" w:rsidR="007D77A2" w:rsidRDefault="007D77A2" w:rsidP="00880929">
      <w:pPr>
        <w:spacing w:after="0" w:line="240" w:lineRule="auto"/>
      </w:pPr>
      <w:r>
        <w:separator/>
      </w:r>
    </w:p>
  </w:footnote>
  <w:footnote w:type="continuationSeparator" w:id="0">
    <w:p w14:paraId="7AA3123F" w14:textId="77777777" w:rsidR="007D77A2" w:rsidRDefault="007D77A2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C57A8" w14:textId="77777777" w:rsidR="00880929" w:rsidRDefault="00353E64" w:rsidP="00353E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D8610D9" wp14:editId="3507AB47">
          <wp:simplePos x="0" y="0"/>
          <wp:positionH relativeFrom="margin">
            <wp:posOffset>0</wp:posOffset>
          </wp:positionH>
          <wp:positionV relativeFrom="paragraph">
            <wp:posOffset>-19685</wp:posOffset>
          </wp:positionV>
          <wp:extent cx="1731645" cy="605155"/>
          <wp:effectExtent l="0" t="0" r="1905" b="4445"/>
          <wp:wrapNone/>
          <wp:docPr id="1" name="Obraz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6BBB20" w14:textId="0CD077CE" w:rsidR="00353E64" w:rsidRPr="00353E64" w:rsidRDefault="00C45D2B" w:rsidP="004528B6">
    <w:pPr>
      <w:pStyle w:val="Nagwek"/>
      <w:tabs>
        <w:tab w:val="clear" w:pos="4536"/>
        <w:tab w:val="center" w:pos="5103"/>
      </w:tabs>
      <w:ind w:left="326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nr 1</w:t>
    </w:r>
    <w:r w:rsidR="00353E64" w:rsidRPr="00353E64">
      <w:rPr>
        <w:rFonts w:ascii="Arial" w:hAnsi="Arial" w:cs="Arial"/>
        <w:sz w:val="16"/>
        <w:szCs w:val="16"/>
      </w:rPr>
      <w:t xml:space="preserve"> do wniosku o wydanie </w:t>
    </w:r>
    <w:r>
      <w:rPr>
        <w:rFonts w:ascii="Arial" w:hAnsi="Arial" w:cs="Arial"/>
        <w:sz w:val="16"/>
        <w:szCs w:val="16"/>
      </w:rPr>
      <w:t xml:space="preserve">ograniczonego pozwolenia na użytkowanie </w:t>
    </w:r>
    <w:r w:rsidR="00353E64" w:rsidRPr="00353E64">
      <w:rPr>
        <w:rFonts w:ascii="Arial" w:hAnsi="Arial" w:cs="Arial"/>
        <w:sz w:val="16"/>
        <w:szCs w:val="16"/>
      </w:rPr>
      <w:t xml:space="preserve">dla </w:t>
    </w:r>
    <w:r w:rsidR="009763AF">
      <w:rPr>
        <w:rFonts w:ascii="Arial" w:hAnsi="Arial" w:cs="Arial"/>
        <w:sz w:val="16"/>
        <w:szCs w:val="16"/>
      </w:rPr>
      <w:t>magazynu energii</w:t>
    </w:r>
    <w:r w:rsidR="00353E64" w:rsidRPr="00353E64">
      <w:rPr>
        <w:rFonts w:ascii="Arial" w:hAnsi="Arial" w:cs="Arial"/>
        <w:sz w:val="16"/>
        <w:szCs w:val="16"/>
      </w:rPr>
      <w:t xml:space="preserve"> </w:t>
    </w:r>
    <w:r w:rsidR="009763AF">
      <w:rPr>
        <w:rFonts w:ascii="Arial" w:hAnsi="Arial" w:cs="Arial"/>
        <w:sz w:val="16"/>
        <w:szCs w:val="16"/>
      </w:rPr>
      <w:t>elektrycznej</w:t>
    </w:r>
    <w:r w:rsidR="00F67FF3">
      <w:rPr>
        <w:rFonts w:ascii="Arial" w:hAnsi="Arial" w:cs="Arial"/>
        <w:sz w:val="16"/>
        <w:szCs w:val="16"/>
      </w:rPr>
      <w:t xml:space="preserve"> na napięciu 110 kV i wyższym</w:t>
    </w:r>
  </w:p>
  <w:p w14:paraId="3CF66E1A" w14:textId="77777777" w:rsidR="00353E64" w:rsidRPr="00353E64" w:rsidRDefault="00353E64" w:rsidP="00353E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45301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F3"/>
    <w:rsid w:val="000D114B"/>
    <w:rsid w:val="00134A27"/>
    <w:rsid w:val="002349B7"/>
    <w:rsid w:val="00353E64"/>
    <w:rsid w:val="0040439C"/>
    <w:rsid w:val="004528B6"/>
    <w:rsid w:val="004A2DF3"/>
    <w:rsid w:val="00545A72"/>
    <w:rsid w:val="00637C38"/>
    <w:rsid w:val="00655E06"/>
    <w:rsid w:val="006E1BFB"/>
    <w:rsid w:val="00737B96"/>
    <w:rsid w:val="007D0BA5"/>
    <w:rsid w:val="007D77A2"/>
    <w:rsid w:val="00880929"/>
    <w:rsid w:val="008878BA"/>
    <w:rsid w:val="00964E6F"/>
    <w:rsid w:val="009763AF"/>
    <w:rsid w:val="009B03E4"/>
    <w:rsid w:val="009E1076"/>
    <w:rsid w:val="00A714D1"/>
    <w:rsid w:val="00B126D1"/>
    <w:rsid w:val="00B37312"/>
    <w:rsid w:val="00C20C6C"/>
    <w:rsid w:val="00C45D2B"/>
    <w:rsid w:val="00C601DB"/>
    <w:rsid w:val="00D004F1"/>
    <w:rsid w:val="00D35237"/>
    <w:rsid w:val="00F34F79"/>
    <w:rsid w:val="00F67FF3"/>
    <w:rsid w:val="00F751E1"/>
    <w:rsid w:val="00F9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0252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6372-9134-4D89-A28D-F3CFCFBF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Żórawska Joanna</cp:lastModifiedBy>
  <cp:revision>6</cp:revision>
  <dcterms:created xsi:type="dcterms:W3CDTF">2019-04-25T10:21:00Z</dcterms:created>
  <dcterms:modified xsi:type="dcterms:W3CDTF">2026-03-27T10:13:00Z</dcterms:modified>
</cp:coreProperties>
</file>